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D265" w14:textId="77777777" w:rsidR="00BC5B13" w:rsidRPr="002D221E" w:rsidRDefault="00BC5B13" w:rsidP="002D221E">
      <w:pPr>
        <w:tabs>
          <w:tab w:val="left" w:pos="7740"/>
          <w:tab w:val="left" w:pos="9360"/>
        </w:tabs>
        <w:jc w:val="center"/>
      </w:pPr>
      <w:r>
        <w:rPr>
          <w:b/>
          <w:bCs/>
          <w:noProof/>
        </w:rPr>
        <w:drawing>
          <wp:inline distT="0" distB="0" distL="0" distR="0" wp14:anchorId="6DFBC7A0" wp14:editId="6F264327">
            <wp:extent cx="1343025" cy="971550"/>
            <wp:effectExtent l="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14:paraId="0A0425AE" w14:textId="5E756004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№ </w:t>
      </w:r>
      <w:r w:rsidR="00AD35D3">
        <w:rPr>
          <w:b/>
          <w:u w:val="single"/>
        </w:rPr>
        <w:t xml:space="preserve">  </w:t>
      </w:r>
      <w:r w:rsidR="00EB1878">
        <w:rPr>
          <w:b/>
          <w:u w:val="single"/>
        </w:rPr>
        <w:t>2</w:t>
      </w:r>
      <w:r w:rsidR="00AD35D3">
        <w:rPr>
          <w:b/>
          <w:u w:val="single"/>
        </w:rPr>
        <w:t>_</w:t>
      </w:r>
    </w:p>
    <w:p w14:paraId="5C264699" w14:textId="77777777" w:rsidR="00BC5B13" w:rsidRPr="00B74B59" w:rsidRDefault="00BC5B13" w:rsidP="00BC5B13">
      <w:pPr>
        <w:tabs>
          <w:tab w:val="left" w:pos="0"/>
          <w:tab w:val="left" w:pos="9360"/>
        </w:tabs>
        <w:jc w:val="center"/>
        <w:rPr>
          <w:b/>
        </w:rPr>
      </w:pPr>
      <w:r w:rsidRPr="00B74B59">
        <w:rPr>
          <w:b/>
        </w:rPr>
        <w:t>заседание антинаркотической комиссии</w:t>
      </w:r>
    </w:p>
    <w:p w14:paraId="436F32E0" w14:textId="77777777" w:rsidR="00C8306C" w:rsidRPr="00B74B59" w:rsidRDefault="00BC5B13" w:rsidP="002D221E">
      <w:pPr>
        <w:pBdr>
          <w:bottom w:val="single" w:sz="12" w:space="1" w:color="auto"/>
        </w:pBdr>
        <w:tabs>
          <w:tab w:val="left" w:pos="1065"/>
        </w:tabs>
        <w:jc w:val="center"/>
        <w:rPr>
          <w:b/>
        </w:rPr>
      </w:pPr>
      <w:r w:rsidRPr="00B74B59">
        <w:rPr>
          <w:b/>
        </w:rPr>
        <w:t>на территории городского округа Верхний Тагил</w:t>
      </w:r>
    </w:p>
    <w:p w14:paraId="1BFF864E" w14:textId="4D337E97" w:rsidR="00BC5B13" w:rsidRPr="00AD35D3" w:rsidRDefault="00EB1878" w:rsidP="00BC5B13">
      <w:pPr>
        <w:tabs>
          <w:tab w:val="left" w:pos="1065"/>
        </w:tabs>
        <w:rPr>
          <w:b/>
          <w:u w:val="single"/>
        </w:rPr>
      </w:pPr>
      <w:r>
        <w:rPr>
          <w:b/>
          <w:u w:val="single"/>
        </w:rPr>
        <w:t>26.04</w:t>
      </w:r>
      <w:r w:rsidR="00111DDB">
        <w:rPr>
          <w:b/>
          <w:u w:val="single"/>
        </w:rPr>
        <w:t>.2017</w:t>
      </w:r>
    </w:p>
    <w:p w14:paraId="34D02A64" w14:textId="77777777" w:rsidR="00BC5B13" w:rsidRPr="00B74B59" w:rsidRDefault="00BC5B13" w:rsidP="00BC5B13">
      <w:pPr>
        <w:tabs>
          <w:tab w:val="left" w:pos="1065"/>
        </w:tabs>
        <w:rPr>
          <w:b/>
        </w:rPr>
      </w:pPr>
      <w:r w:rsidRPr="00B74B59">
        <w:rPr>
          <w:b/>
        </w:rPr>
        <w:t>город Верхний Тагил</w:t>
      </w:r>
    </w:p>
    <w:p w14:paraId="30F6FFD1" w14:textId="77777777" w:rsidR="00C8306C" w:rsidRPr="00B74B59" w:rsidRDefault="00C8306C" w:rsidP="00BC5B13">
      <w:pPr>
        <w:tabs>
          <w:tab w:val="left" w:pos="1065"/>
        </w:tabs>
        <w:rPr>
          <w:b/>
        </w:rPr>
      </w:pPr>
    </w:p>
    <w:p w14:paraId="0CC49246" w14:textId="7891BFCD" w:rsidR="00E80C14" w:rsidRDefault="00E80C14" w:rsidP="00BC5B13">
      <w:pPr>
        <w:tabs>
          <w:tab w:val="left" w:pos="1065"/>
        </w:tabs>
        <w:jc w:val="both"/>
        <w:rPr>
          <w:b/>
        </w:rPr>
      </w:pPr>
      <w:r>
        <w:rPr>
          <w:b/>
        </w:rPr>
        <w:t>Председательствовал:</w:t>
      </w:r>
    </w:p>
    <w:p w14:paraId="2283084C" w14:textId="2AE2FDB0" w:rsidR="00111DDB" w:rsidRDefault="00111DDB" w:rsidP="00E80C14">
      <w:pPr>
        <w:tabs>
          <w:tab w:val="left" w:pos="1065"/>
        </w:tabs>
        <w:jc w:val="both"/>
      </w:pPr>
      <w:r>
        <w:t>Калинин С.Г. – Глава городского округа Верхний Тагил, председатель комиссии</w:t>
      </w:r>
    </w:p>
    <w:p w14:paraId="57B2963E" w14:textId="76B4D96F" w:rsidR="00111DDB" w:rsidRDefault="00111DDB" w:rsidP="00E80C14">
      <w:pPr>
        <w:tabs>
          <w:tab w:val="left" w:pos="1065"/>
        </w:tabs>
        <w:jc w:val="both"/>
      </w:pPr>
      <w:r w:rsidRPr="004F58EC">
        <w:rPr>
          <w:b/>
        </w:rPr>
        <w:t>Секретарь комиссии</w:t>
      </w:r>
      <w:r>
        <w:t xml:space="preserve"> – </w:t>
      </w:r>
      <w:r w:rsidRPr="00850207">
        <w:t>Королько</w:t>
      </w:r>
      <w:r>
        <w:t xml:space="preserve"> </w:t>
      </w:r>
      <w:r w:rsidRPr="00850207">
        <w:t>Е.В</w:t>
      </w:r>
      <w:r>
        <w:t>, директор МКУ Управление культуры, спорта и молодёжной политики</w:t>
      </w:r>
    </w:p>
    <w:p w14:paraId="6C2C3FA0" w14:textId="77777777" w:rsidR="00E80C14" w:rsidRDefault="00E80C14" w:rsidP="00BC5B13">
      <w:pPr>
        <w:tabs>
          <w:tab w:val="left" w:pos="1065"/>
        </w:tabs>
        <w:jc w:val="both"/>
        <w:rPr>
          <w:b/>
        </w:rPr>
      </w:pPr>
    </w:p>
    <w:p w14:paraId="0EC0C554" w14:textId="77777777" w:rsidR="00BC5B13" w:rsidRPr="00B74B59" w:rsidRDefault="00BC5B13" w:rsidP="00BC5B13">
      <w:pPr>
        <w:tabs>
          <w:tab w:val="left" w:pos="1065"/>
        </w:tabs>
        <w:jc w:val="both"/>
        <w:rPr>
          <w:b/>
        </w:rPr>
      </w:pPr>
      <w:r w:rsidRPr="00B74B59">
        <w:rPr>
          <w:b/>
        </w:rPr>
        <w:t>Присутствовали:</w:t>
      </w:r>
    </w:p>
    <w:p w14:paraId="142200CD" w14:textId="77777777" w:rsidR="00111DDB" w:rsidRDefault="00111DDB" w:rsidP="00111DDB">
      <w:pPr>
        <w:tabs>
          <w:tab w:val="left" w:pos="1065"/>
        </w:tabs>
        <w:jc w:val="both"/>
      </w:pPr>
      <w:r>
        <w:t xml:space="preserve">Упорова И.Г. </w:t>
      </w:r>
      <w:r w:rsidRPr="00B74B59">
        <w:t>– заместитель Главы администрации   по социальным вопросам</w:t>
      </w:r>
      <w:r>
        <w:t>, з</w:t>
      </w:r>
      <w:r w:rsidRPr="00B74B59">
        <w:t>аместитель председателя комиссии</w:t>
      </w:r>
    </w:p>
    <w:p w14:paraId="57F1620D" w14:textId="3582379F" w:rsidR="00EB1878" w:rsidRPr="00B74B59" w:rsidRDefault="00EB1878" w:rsidP="00111DDB">
      <w:pPr>
        <w:tabs>
          <w:tab w:val="left" w:pos="1065"/>
        </w:tabs>
        <w:jc w:val="both"/>
      </w:pPr>
      <w:r>
        <w:t>Тронина Е.П. – директор МКУ Управление образования</w:t>
      </w:r>
    </w:p>
    <w:p w14:paraId="358317CE" w14:textId="1FB7A46E" w:rsidR="00111DDB" w:rsidRDefault="00111DDB" w:rsidP="00A86E36">
      <w:pPr>
        <w:jc w:val="both"/>
      </w:pPr>
      <w:r>
        <w:t>Сильных Е.П. – инспектор ПП № 10 МОтд МВД «Кировградское», член комиссии</w:t>
      </w:r>
    </w:p>
    <w:p w14:paraId="4896623F" w14:textId="3823865F" w:rsidR="00BC5B13" w:rsidRDefault="00B41602" w:rsidP="00A86E36">
      <w:pPr>
        <w:jc w:val="both"/>
      </w:pPr>
      <w:proofErr w:type="spellStart"/>
      <w:r>
        <w:t>Вараксина</w:t>
      </w:r>
      <w:proofErr w:type="spellEnd"/>
      <w:r>
        <w:t xml:space="preserve"> К.Ю</w:t>
      </w:r>
      <w:r w:rsidR="00DE3BA7">
        <w:t>.</w:t>
      </w:r>
      <w:r w:rsidR="00BC5B13" w:rsidRPr="00850207">
        <w:t xml:space="preserve"> –</w:t>
      </w:r>
      <w:r w:rsidR="00E80C14">
        <w:t xml:space="preserve"> </w:t>
      </w:r>
      <w:r>
        <w:t>инспектор</w:t>
      </w:r>
      <w:r w:rsidR="00E46FB8">
        <w:t xml:space="preserve"> МКУ Управление образования</w:t>
      </w:r>
      <w:r w:rsidR="00BC5B13" w:rsidRPr="00850207">
        <w:t xml:space="preserve"> городского окру</w:t>
      </w:r>
      <w:r w:rsidR="00DE3BA7">
        <w:t>га Верхний Тагил, член комиссии</w:t>
      </w:r>
    </w:p>
    <w:p w14:paraId="666150C4" w14:textId="04585CA8" w:rsidR="00E80C14" w:rsidRDefault="00E80C14" w:rsidP="00A86E36">
      <w:pPr>
        <w:jc w:val="both"/>
      </w:pPr>
      <w:r>
        <w:t>Гончук О.В. – главный врач ГБУЗ СО «ГБ город Верхний Тагил», член комиссии</w:t>
      </w:r>
    </w:p>
    <w:p w14:paraId="35241496" w14:textId="617418BA" w:rsidR="00111DDB" w:rsidRDefault="00111DDB" w:rsidP="00A86E36">
      <w:pPr>
        <w:jc w:val="both"/>
        <w:rPr>
          <w:rFonts w:eastAsia="Calibri"/>
        </w:rPr>
      </w:pPr>
      <w:r>
        <w:rPr>
          <w:rFonts w:eastAsia="Calibri"/>
        </w:rPr>
        <w:t>Фатхиева И.В. – председатель ТКДНиЗП, член комиссии,</w:t>
      </w:r>
    </w:p>
    <w:p w14:paraId="7A1C2B49" w14:textId="49DB6F76" w:rsidR="00111DDB" w:rsidRDefault="00111DDB" w:rsidP="00A86E36">
      <w:pPr>
        <w:jc w:val="both"/>
      </w:pPr>
      <w:r>
        <w:rPr>
          <w:rFonts w:eastAsiaTheme="minorHAnsi"/>
          <w:bCs/>
          <w:lang w:eastAsia="en-US"/>
        </w:rPr>
        <w:t xml:space="preserve">Гайдамака В.В. – депутат Думы городского округа Верхний Тагил, директор </w:t>
      </w:r>
      <w:r w:rsidRPr="00111DDB">
        <w:t>МАУО СОШ № 8</w:t>
      </w:r>
      <w:r>
        <w:t>, член комиссии</w:t>
      </w:r>
    </w:p>
    <w:p w14:paraId="1BA79895" w14:textId="4DEFB875" w:rsidR="00111DDB" w:rsidRDefault="00111DDB" w:rsidP="00A86E36">
      <w:pPr>
        <w:jc w:val="both"/>
      </w:pPr>
      <w:r>
        <w:t xml:space="preserve">Минина М.А. – начальник </w:t>
      </w:r>
      <w:r w:rsidRPr="00111DDB">
        <w:t>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Кировграду</w:t>
      </w:r>
      <w:r>
        <w:t>, член комиссии</w:t>
      </w:r>
    </w:p>
    <w:p w14:paraId="0FD841A5" w14:textId="3F46F8F8" w:rsidR="00B41602" w:rsidRDefault="00715085" w:rsidP="00A86E36">
      <w:pPr>
        <w:jc w:val="both"/>
      </w:pPr>
      <w:r>
        <w:t xml:space="preserve">Арлаускас Д.Ф. </w:t>
      </w:r>
      <w:r w:rsidR="00B41602">
        <w:t xml:space="preserve">– </w:t>
      </w:r>
      <w:r w:rsidR="00B41602" w:rsidRPr="00B41602">
        <w:t>директор</w:t>
      </w:r>
      <w:r>
        <w:t xml:space="preserve"> МКУ «Кировградский центр занятости»</w:t>
      </w:r>
    </w:p>
    <w:p w14:paraId="3C3164AB" w14:textId="765B0F5C" w:rsidR="00111DDB" w:rsidRDefault="00111DDB" w:rsidP="00A86E36">
      <w:pPr>
        <w:jc w:val="both"/>
      </w:pPr>
      <w:r>
        <w:t xml:space="preserve">Шамсутдинова Н.В. – заведующий </w:t>
      </w:r>
      <w:r w:rsidRPr="00111DDB">
        <w:t>территориальным органом поселка Половинный</w:t>
      </w:r>
    </w:p>
    <w:p w14:paraId="16898A15" w14:textId="77777777" w:rsidR="00111DDB" w:rsidRPr="00850207" w:rsidRDefault="00111DDB" w:rsidP="00A86E36">
      <w:pPr>
        <w:jc w:val="both"/>
      </w:pPr>
    </w:p>
    <w:p w14:paraId="65A060CE" w14:textId="77777777" w:rsidR="00111DDB" w:rsidRDefault="00111DDB" w:rsidP="00111DDB">
      <w:pPr>
        <w:rPr>
          <w:b/>
        </w:rPr>
      </w:pPr>
      <w:r w:rsidRPr="00E17ADD">
        <w:rPr>
          <w:b/>
        </w:rPr>
        <w:t>Повестка:</w:t>
      </w:r>
    </w:p>
    <w:p w14:paraId="69C2153B" w14:textId="77777777" w:rsidR="00715085" w:rsidRPr="000972EF" w:rsidRDefault="00715085" w:rsidP="00715085">
      <w:pPr>
        <w:pStyle w:val="a8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0972EF">
        <w:rPr>
          <w:rFonts w:ascii="Times New Roman" w:hAnsi="Times New Roman" w:cs="Times New Roman"/>
        </w:rPr>
        <w:t>О результатах мониторинга наркоситуации на территории городского округа Верхний Тагил по итогам за 1 квартал 2017 года.</w:t>
      </w:r>
    </w:p>
    <w:p w14:paraId="55B57976" w14:textId="3CBA23CF" w:rsidR="00715085" w:rsidRDefault="00715085" w:rsidP="00715085">
      <w:pPr>
        <w:pStyle w:val="a8"/>
        <w:jc w:val="both"/>
        <w:rPr>
          <w:rFonts w:ascii="Times New Roman" w:hAnsi="Times New Roman" w:cs="Times New Roman"/>
        </w:rPr>
      </w:pPr>
      <w:r w:rsidRPr="000972EF">
        <w:rPr>
          <w:rFonts w:ascii="Times New Roman" w:hAnsi="Times New Roman" w:cs="Times New Roman"/>
        </w:rPr>
        <w:t>Докладчики: ПП № 10 МОтд МВД «Кировградское»; ГБУЗ СО «Городска</w:t>
      </w:r>
      <w:r>
        <w:rPr>
          <w:rFonts w:ascii="Times New Roman" w:hAnsi="Times New Roman" w:cs="Times New Roman"/>
        </w:rPr>
        <w:t>я больница город Верхний Тагил»</w:t>
      </w:r>
    </w:p>
    <w:p w14:paraId="090428A8" w14:textId="77777777" w:rsidR="00715085" w:rsidRPr="000972EF" w:rsidRDefault="00715085" w:rsidP="00715085">
      <w:pPr>
        <w:pStyle w:val="a8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0972EF">
        <w:rPr>
          <w:rFonts w:ascii="Times New Roman" w:eastAsia="Calibri" w:hAnsi="Times New Roman" w:cs="Times New Roman"/>
        </w:rPr>
        <w:t xml:space="preserve">О мерах по организации мотивационной работы с </w:t>
      </w:r>
      <w:proofErr w:type="spellStart"/>
      <w:r w:rsidRPr="000972EF">
        <w:rPr>
          <w:rFonts w:ascii="Times New Roman" w:eastAsia="Calibri" w:hAnsi="Times New Roman" w:cs="Times New Roman"/>
        </w:rPr>
        <w:t>наркопотребителями</w:t>
      </w:r>
      <w:proofErr w:type="spellEnd"/>
      <w:r w:rsidRPr="000972EF">
        <w:rPr>
          <w:rFonts w:ascii="Times New Roman" w:eastAsia="Calibri" w:hAnsi="Times New Roman" w:cs="Times New Roman"/>
        </w:rPr>
        <w:t xml:space="preserve"> и включению их в лечебно-реабилитационный процесс, трудоустройству учётной группы больных наркоманией и лиц группы профилактического учёта при наличии ремиссий.</w:t>
      </w:r>
    </w:p>
    <w:p w14:paraId="7F986103" w14:textId="77777777" w:rsidR="00715085" w:rsidRDefault="00715085" w:rsidP="00715085">
      <w:pPr>
        <w:pStyle w:val="a8"/>
        <w:jc w:val="both"/>
        <w:rPr>
          <w:rFonts w:ascii="Times New Roman" w:hAnsi="Times New Roman" w:cs="Times New Roman"/>
        </w:rPr>
      </w:pPr>
      <w:r w:rsidRPr="000972EF">
        <w:rPr>
          <w:rFonts w:ascii="Times New Roman" w:hAnsi="Times New Roman" w:cs="Times New Roman"/>
        </w:rPr>
        <w:t xml:space="preserve">Докладчик: ГБУЗ СО «Городская больница город Верхний Тагил» </w:t>
      </w:r>
    </w:p>
    <w:p w14:paraId="79233806" w14:textId="77777777" w:rsidR="00715085" w:rsidRPr="000972EF" w:rsidRDefault="00715085" w:rsidP="00715085">
      <w:pPr>
        <w:pStyle w:val="a8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72EF">
        <w:rPr>
          <w:rFonts w:ascii="Times New Roman" w:hAnsi="Times New Roman" w:cs="Times New Roman"/>
        </w:rPr>
        <w:t>Об организации работы по оказанию содействия в трудоустройстве лицам, прошедшим реабилитацию, включая их направление на обучение по основным и дополнительным программам профессионального обучения.</w:t>
      </w:r>
    </w:p>
    <w:p w14:paraId="5729419A" w14:textId="77777777" w:rsidR="00715085" w:rsidRDefault="00715085" w:rsidP="00715085">
      <w:pPr>
        <w:pStyle w:val="a8"/>
        <w:jc w:val="both"/>
        <w:rPr>
          <w:rFonts w:ascii="Times New Roman" w:hAnsi="Times New Roman" w:cs="Times New Roman"/>
        </w:rPr>
      </w:pPr>
      <w:r w:rsidRPr="000972EF">
        <w:rPr>
          <w:rFonts w:ascii="Times New Roman" w:hAnsi="Times New Roman" w:cs="Times New Roman"/>
        </w:rPr>
        <w:t xml:space="preserve">Докладчик: МКУ «Кировградский центр занятости» </w:t>
      </w:r>
    </w:p>
    <w:p w14:paraId="333C6ADC" w14:textId="77777777" w:rsidR="00715085" w:rsidRPr="000972EF" w:rsidRDefault="00715085" w:rsidP="00715085">
      <w:pPr>
        <w:pStyle w:val="a8"/>
        <w:numPr>
          <w:ilvl w:val="0"/>
          <w:numId w:val="24"/>
        </w:numPr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2EF">
        <w:rPr>
          <w:rFonts w:ascii="Times New Roman" w:eastAsia="Calibri" w:hAnsi="Times New Roman" w:cs="Times New Roman"/>
        </w:rPr>
        <w:t>Об информационном сопровождении антинаркотической деятельности на территории городского округа Верхний Тагил.</w:t>
      </w:r>
    </w:p>
    <w:p w14:paraId="2FDC5004" w14:textId="77777777" w:rsidR="00715085" w:rsidRPr="000972EF" w:rsidRDefault="00715085" w:rsidP="00715085">
      <w:pPr>
        <w:pStyle w:val="a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2EF">
        <w:rPr>
          <w:rFonts w:ascii="Times New Roman" w:eastAsia="Calibri" w:hAnsi="Times New Roman" w:cs="Times New Roman"/>
        </w:rPr>
        <w:t xml:space="preserve">Докладчики: </w:t>
      </w:r>
      <w:r w:rsidRPr="000972EF">
        <w:rPr>
          <w:rFonts w:ascii="Times New Roman" w:hAnsi="Times New Roman" w:cs="Times New Roman"/>
        </w:rPr>
        <w:t>ГБУЗ СО «Городская больница город Верхний Тагил»</w:t>
      </w:r>
      <w:r>
        <w:rPr>
          <w:rFonts w:ascii="Times New Roman" w:hAnsi="Times New Roman" w:cs="Times New Roman"/>
        </w:rPr>
        <w:t xml:space="preserve">, </w:t>
      </w:r>
      <w:r w:rsidRPr="000972EF">
        <w:rPr>
          <w:rFonts w:ascii="Times New Roman" w:hAnsi="Times New Roman" w:cs="Times New Roman"/>
        </w:rPr>
        <w:t>МКУ Управление культуры, спорта и молодежной политики</w:t>
      </w:r>
    </w:p>
    <w:p w14:paraId="5388B4C9" w14:textId="77777777" w:rsidR="00715085" w:rsidRDefault="00715085" w:rsidP="00715085">
      <w:pPr>
        <w:rPr>
          <w:b/>
        </w:rPr>
      </w:pPr>
    </w:p>
    <w:p w14:paraId="3E8C56CA" w14:textId="77777777" w:rsidR="00715085" w:rsidRDefault="00715085" w:rsidP="00111DDB">
      <w:pPr>
        <w:rPr>
          <w:b/>
        </w:rPr>
      </w:pPr>
    </w:p>
    <w:p w14:paraId="28EA6012" w14:textId="77777777" w:rsidR="00715085" w:rsidRDefault="00715085" w:rsidP="00111DDB">
      <w:pPr>
        <w:rPr>
          <w:b/>
        </w:rPr>
      </w:pPr>
    </w:p>
    <w:p w14:paraId="42746077" w14:textId="77777777" w:rsidR="00715085" w:rsidRDefault="00715085" w:rsidP="00111DDB">
      <w:pPr>
        <w:rPr>
          <w:b/>
        </w:rPr>
      </w:pPr>
    </w:p>
    <w:p w14:paraId="05A58B7A" w14:textId="77777777" w:rsidR="00715085" w:rsidRPr="00E17ADD" w:rsidRDefault="00715085" w:rsidP="00111DDB">
      <w:pPr>
        <w:rPr>
          <w:b/>
        </w:rPr>
      </w:pPr>
    </w:p>
    <w:p w14:paraId="1F7C8BFA" w14:textId="58000E78" w:rsidR="004F58EC" w:rsidRPr="00C371D7" w:rsidRDefault="00FF24A6" w:rsidP="0095687D">
      <w:pPr>
        <w:pStyle w:val="a8"/>
        <w:numPr>
          <w:ilvl w:val="0"/>
          <w:numId w:val="25"/>
        </w:numPr>
        <w:pBdr>
          <w:bottom w:val="single" w:sz="12" w:space="1" w:color="auto"/>
        </w:pBdr>
        <w:ind w:left="0" w:firstLine="0"/>
        <w:jc w:val="both"/>
        <w:rPr>
          <w:b/>
          <w:sz w:val="24"/>
          <w:szCs w:val="24"/>
        </w:rPr>
      </w:pPr>
      <w:r w:rsidRPr="00C371D7">
        <w:rPr>
          <w:rFonts w:ascii="Times New Roman" w:hAnsi="Times New Roman" w:cs="Times New Roman"/>
          <w:b/>
          <w:sz w:val="24"/>
          <w:szCs w:val="24"/>
        </w:rPr>
        <w:t>О результатах мониторинга наркоситуации на территории городского округа Верхний Тагил по итогам за 1 квартал 2017 года</w:t>
      </w:r>
    </w:p>
    <w:p w14:paraId="6D7A131B" w14:textId="26B328D6" w:rsidR="000042CD" w:rsidRPr="00C371D7" w:rsidRDefault="00B41602" w:rsidP="000042CD">
      <w:pPr>
        <w:pStyle w:val="a6"/>
        <w:tabs>
          <w:tab w:val="left" w:pos="284"/>
        </w:tabs>
        <w:ind w:left="0"/>
        <w:jc w:val="center"/>
        <w:rPr>
          <w:b/>
        </w:rPr>
      </w:pPr>
      <w:r w:rsidRPr="00C371D7">
        <w:rPr>
          <w:b/>
        </w:rPr>
        <w:t>Сильных Е.П.</w:t>
      </w:r>
      <w:r w:rsidR="004F58EC" w:rsidRPr="00C371D7">
        <w:rPr>
          <w:b/>
        </w:rPr>
        <w:t>, Гончук О.В.</w:t>
      </w:r>
    </w:p>
    <w:p w14:paraId="00764983" w14:textId="77777777" w:rsidR="004A61DC" w:rsidRPr="00C371D7" w:rsidRDefault="004A61DC" w:rsidP="0032301E">
      <w:pPr>
        <w:tabs>
          <w:tab w:val="left" w:pos="284"/>
        </w:tabs>
        <w:jc w:val="both"/>
        <w:rPr>
          <w:b/>
        </w:rPr>
      </w:pPr>
      <w:r w:rsidRPr="00C371D7">
        <w:rPr>
          <w:b/>
        </w:rPr>
        <w:t>РЕШЕНИЕ:</w:t>
      </w:r>
    </w:p>
    <w:p w14:paraId="54EED066" w14:textId="46036824" w:rsidR="004A61DC" w:rsidRPr="00C371D7" w:rsidRDefault="004A61DC" w:rsidP="00B41602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C371D7">
        <w:t>Принять информацию к сведению</w:t>
      </w:r>
      <w:r w:rsidR="00480F7B" w:rsidRPr="00C371D7">
        <w:t>.</w:t>
      </w:r>
    </w:p>
    <w:p w14:paraId="0929EF5B" w14:textId="77777777" w:rsidR="00E80C14" w:rsidRPr="00C371D7" w:rsidRDefault="00E80C14" w:rsidP="0032301E">
      <w:pPr>
        <w:tabs>
          <w:tab w:val="left" w:pos="284"/>
        </w:tabs>
        <w:jc w:val="both"/>
      </w:pPr>
    </w:p>
    <w:p w14:paraId="538BAD50" w14:textId="51E657D6" w:rsidR="00E80C14" w:rsidRPr="00C371D7" w:rsidRDefault="00E80C14" w:rsidP="0032301E">
      <w:pPr>
        <w:tabs>
          <w:tab w:val="left" w:pos="284"/>
        </w:tabs>
        <w:jc w:val="both"/>
      </w:pPr>
      <w:r w:rsidRPr="00C371D7">
        <w:t>Голосовали «единогласно».</w:t>
      </w:r>
    </w:p>
    <w:p w14:paraId="4AEB8963" w14:textId="77777777" w:rsidR="00480F7B" w:rsidRPr="00C371D7" w:rsidRDefault="00480F7B" w:rsidP="0032301E">
      <w:pPr>
        <w:tabs>
          <w:tab w:val="left" w:pos="284"/>
        </w:tabs>
        <w:jc w:val="both"/>
      </w:pPr>
    </w:p>
    <w:p w14:paraId="03CFECAB" w14:textId="77777777" w:rsidR="00E80C14" w:rsidRPr="00C371D7" w:rsidRDefault="00E80C14" w:rsidP="0032301E">
      <w:pPr>
        <w:tabs>
          <w:tab w:val="left" w:pos="284"/>
        </w:tabs>
        <w:jc w:val="both"/>
      </w:pPr>
    </w:p>
    <w:p w14:paraId="79BA3B64" w14:textId="7399D8D1" w:rsidR="004F58EC" w:rsidRPr="00C371D7" w:rsidRDefault="00FF24A6" w:rsidP="00FF24A6">
      <w:pPr>
        <w:pStyle w:val="a6"/>
        <w:pBdr>
          <w:bottom w:val="single" w:sz="12" w:space="1" w:color="auto"/>
        </w:pBdr>
        <w:ind w:left="0"/>
        <w:jc w:val="both"/>
        <w:rPr>
          <w:b/>
        </w:rPr>
      </w:pPr>
      <w:r w:rsidRPr="00C371D7">
        <w:rPr>
          <w:rFonts w:eastAsia="Calibri"/>
          <w:b/>
        </w:rPr>
        <w:t xml:space="preserve">2. О мерах по организации мотивационной работы с </w:t>
      </w:r>
      <w:proofErr w:type="spellStart"/>
      <w:r w:rsidRPr="00C371D7">
        <w:rPr>
          <w:rFonts w:eastAsia="Calibri"/>
          <w:b/>
        </w:rPr>
        <w:t>наркопотребителями</w:t>
      </w:r>
      <w:proofErr w:type="spellEnd"/>
      <w:r w:rsidRPr="00C371D7">
        <w:rPr>
          <w:rFonts w:eastAsia="Calibri"/>
          <w:b/>
        </w:rPr>
        <w:t xml:space="preserve"> и включению их в лечебно-реабилитационный процесс, трудоустройству учётной группы больных наркоманией и лиц группы профилактического учёта при наличии ремиссий</w:t>
      </w:r>
      <w:r w:rsidRPr="00C371D7">
        <w:rPr>
          <w:b/>
        </w:rPr>
        <w:t xml:space="preserve"> </w:t>
      </w:r>
    </w:p>
    <w:p w14:paraId="797B27FC" w14:textId="356A80FB" w:rsidR="000B6700" w:rsidRPr="00C371D7" w:rsidRDefault="00E80C14" w:rsidP="000B6700">
      <w:pPr>
        <w:pStyle w:val="a6"/>
        <w:tabs>
          <w:tab w:val="left" w:pos="284"/>
        </w:tabs>
        <w:ind w:left="0"/>
        <w:jc w:val="center"/>
        <w:rPr>
          <w:b/>
        </w:rPr>
      </w:pPr>
      <w:r w:rsidRPr="00C371D7">
        <w:rPr>
          <w:b/>
        </w:rPr>
        <w:t>Гончук О.В.</w:t>
      </w:r>
      <w:r w:rsidR="00C371D7">
        <w:rPr>
          <w:b/>
        </w:rPr>
        <w:t>, Арлаускас Д.Ф.</w:t>
      </w:r>
    </w:p>
    <w:p w14:paraId="6C428AE8" w14:textId="77777777" w:rsidR="004A61DC" w:rsidRPr="00C371D7" w:rsidRDefault="004A61DC" w:rsidP="00480F7B">
      <w:pPr>
        <w:jc w:val="both"/>
        <w:rPr>
          <w:b/>
        </w:rPr>
      </w:pPr>
      <w:r w:rsidRPr="00C371D7">
        <w:rPr>
          <w:b/>
        </w:rPr>
        <w:t>РЕШЕНИЕ:</w:t>
      </w:r>
    </w:p>
    <w:p w14:paraId="4FD7E74F" w14:textId="120000DB" w:rsidR="000B6700" w:rsidRPr="00C371D7" w:rsidRDefault="00480F7B" w:rsidP="00480F7B">
      <w:pPr>
        <w:pStyle w:val="a6"/>
        <w:numPr>
          <w:ilvl w:val="0"/>
          <w:numId w:val="22"/>
        </w:numPr>
        <w:ind w:left="0" w:firstLine="0"/>
        <w:jc w:val="both"/>
      </w:pPr>
      <w:r w:rsidRPr="00C371D7">
        <w:t>Принять информацию к сведению.</w:t>
      </w:r>
    </w:p>
    <w:p w14:paraId="1AF70824" w14:textId="252D98BE" w:rsidR="00480F7B" w:rsidRPr="00C371D7" w:rsidRDefault="00480F7B" w:rsidP="00480F7B">
      <w:pPr>
        <w:pStyle w:val="a6"/>
        <w:numPr>
          <w:ilvl w:val="0"/>
          <w:numId w:val="22"/>
        </w:numPr>
        <w:ind w:left="0" w:firstLine="0"/>
        <w:jc w:val="both"/>
      </w:pPr>
      <w:r w:rsidRPr="00C371D7">
        <w:t>Продолжить работу по данному направлению.</w:t>
      </w:r>
    </w:p>
    <w:p w14:paraId="12998165" w14:textId="77777777" w:rsidR="00360F7F" w:rsidRPr="00C371D7" w:rsidRDefault="00360F7F" w:rsidP="00360F7F">
      <w:pPr>
        <w:pStyle w:val="a6"/>
        <w:tabs>
          <w:tab w:val="left" w:pos="284"/>
        </w:tabs>
        <w:ind w:left="0"/>
        <w:jc w:val="both"/>
      </w:pPr>
    </w:p>
    <w:p w14:paraId="59B8C394" w14:textId="77777777" w:rsidR="00360F7F" w:rsidRPr="00C371D7" w:rsidRDefault="00360F7F" w:rsidP="00360F7F">
      <w:pPr>
        <w:pStyle w:val="a6"/>
        <w:tabs>
          <w:tab w:val="left" w:pos="284"/>
        </w:tabs>
        <w:ind w:left="0"/>
        <w:jc w:val="both"/>
      </w:pPr>
      <w:r w:rsidRPr="00C371D7">
        <w:t>Голосовали «единогласно».</w:t>
      </w:r>
    </w:p>
    <w:p w14:paraId="28D19373" w14:textId="77777777" w:rsidR="000B6700" w:rsidRPr="00C371D7" w:rsidRDefault="000B6700" w:rsidP="004A61DC">
      <w:pPr>
        <w:jc w:val="both"/>
        <w:rPr>
          <w:b/>
        </w:rPr>
      </w:pPr>
    </w:p>
    <w:p w14:paraId="0B125CC7" w14:textId="41AED7BE" w:rsidR="000B6700" w:rsidRPr="00C371D7" w:rsidRDefault="00FF24A6" w:rsidP="00B62DA8">
      <w:pPr>
        <w:pStyle w:val="a6"/>
        <w:numPr>
          <w:ilvl w:val="0"/>
          <w:numId w:val="22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C371D7">
        <w:rPr>
          <w:b/>
        </w:rPr>
        <w:t>Об организации работы по оказанию содействия в трудоустройстве лицам, прошедшим реабилитацию, включая их направление на обучение по основным и дополнительным программам профессионального обучения.</w:t>
      </w:r>
    </w:p>
    <w:p w14:paraId="7B67597D" w14:textId="2A13F7D5" w:rsidR="004F58EC" w:rsidRPr="00C371D7" w:rsidRDefault="00FF24A6" w:rsidP="004F58EC">
      <w:pPr>
        <w:pStyle w:val="a6"/>
        <w:tabs>
          <w:tab w:val="left" w:pos="284"/>
        </w:tabs>
        <w:ind w:left="0"/>
        <w:jc w:val="center"/>
        <w:rPr>
          <w:b/>
        </w:rPr>
      </w:pPr>
      <w:r w:rsidRPr="00C371D7">
        <w:rPr>
          <w:b/>
        </w:rPr>
        <w:t>Арлаускас Д.Ф.</w:t>
      </w:r>
    </w:p>
    <w:p w14:paraId="4864E615" w14:textId="77777777" w:rsidR="000B6700" w:rsidRPr="00C371D7" w:rsidRDefault="000B6700" w:rsidP="004703B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C371D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61DB8646" w14:textId="77777777" w:rsidR="000B6700" w:rsidRPr="00C371D7" w:rsidRDefault="004703B4" w:rsidP="004703B4">
      <w:pPr>
        <w:pStyle w:val="a8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371D7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6D8159E5" w14:textId="77777777" w:rsidR="00B41602" w:rsidRPr="00C371D7" w:rsidRDefault="00B41602" w:rsidP="00B41602">
      <w:pPr>
        <w:pStyle w:val="a6"/>
        <w:numPr>
          <w:ilvl w:val="0"/>
          <w:numId w:val="18"/>
        </w:numPr>
        <w:ind w:left="0" w:firstLine="0"/>
        <w:jc w:val="both"/>
      </w:pPr>
      <w:r w:rsidRPr="00C371D7">
        <w:t>Продолжить работу по данному направлению.</w:t>
      </w:r>
    </w:p>
    <w:p w14:paraId="01E01776" w14:textId="34344333" w:rsidR="00360F7F" w:rsidRPr="00C371D7" w:rsidRDefault="00360F7F" w:rsidP="00B41602">
      <w:pPr>
        <w:pStyle w:val="a6"/>
        <w:tabs>
          <w:tab w:val="left" w:pos="284"/>
        </w:tabs>
        <w:ind w:left="0"/>
        <w:jc w:val="both"/>
      </w:pPr>
    </w:p>
    <w:p w14:paraId="7B2D4FB9" w14:textId="77777777" w:rsidR="00360F7F" w:rsidRPr="00C371D7" w:rsidRDefault="00360F7F" w:rsidP="00360F7F">
      <w:pPr>
        <w:tabs>
          <w:tab w:val="left" w:pos="284"/>
        </w:tabs>
        <w:jc w:val="both"/>
      </w:pPr>
      <w:r w:rsidRPr="00C371D7">
        <w:t>Голосовали «единогласно».</w:t>
      </w:r>
    </w:p>
    <w:p w14:paraId="4346AB7A" w14:textId="77777777" w:rsidR="004703B4" w:rsidRPr="00C371D7" w:rsidRDefault="004703B4" w:rsidP="004703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AB8F615" w14:textId="3BBE57CC" w:rsidR="000B6700" w:rsidRPr="00C371D7" w:rsidRDefault="00FF24A6" w:rsidP="00FF24A6">
      <w:pPr>
        <w:pStyle w:val="a6"/>
        <w:numPr>
          <w:ilvl w:val="0"/>
          <w:numId w:val="22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C371D7">
        <w:rPr>
          <w:b/>
        </w:rPr>
        <w:t xml:space="preserve">Об информационном сопровождении антинаркотической деятельности на территории городского округа Верхний Тагил </w:t>
      </w:r>
    </w:p>
    <w:p w14:paraId="6748EEC6" w14:textId="3FF17334" w:rsidR="00360F7F" w:rsidRPr="00C371D7" w:rsidRDefault="00FF24A6" w:rsidP="00360F7F">
      <w:pPr>
        <w:pStyle w:val="a6"/>
        <w:ind w:left="0"/>
        <w:jc w:val="center"/>
        <w:rPr>
          <w:b/>
        </w:rPr>
      </w:pPr>
      <w:r w:rsidRPr="00C371D7">
        <w:rPr>
          <w:b/>
        </w:rPr>
        <w:t>Сильных Е.П., Королько Е.В., Тронина Е.П.</w:t>
      </w:r>
    </w:p>
    <w:p w14:paraId="2FFC5B93" w14:textId="77777777" w:rsidR="009577E0" w:rsidRPr="00C371D7" w:rsidRDefault="009577E0" w:rsidP="009577E0">
      <w:pPr>
        <w:pStyle w:val="a6"/>
        <w:ind w:left="0"/>
        <w:jc w:val="both"/>
        <w:rPr>
          <w:b/>
        </w:rPr>
      </w:pPr>
      <w:r w:rsidRPr="00C371D7">
        <w:rPr>
          <w:b/>
        </w:rPr>
        <w:t>РЕШЕНИЕ:</w:t>
      </w:r>
    </w:p>
    <w:p w14:paraId="7F51EED0" w14:textId="77777777" w:rsidR="00E9531D" w:rsidRPr="00C371D7" w:rsidRDefault="009577E0" w:rsidP="00EC4225">
      <w:pPr>
        <w:pStyle w:val="a6"/>
        <w:numPr>
          <w:ilvl w:val="0"/>
          <w:numId w:val="19"/>
        </w:numPr>
        <w:ind w:left="0" w:firstLine="0"/>
        <w:jc w:val="both"/>
      </w:pPr>
      <w:r w:rsidRPr="00C371D7">
        <w:t>Информацию принять к сведению.</w:t>
      </w:r>
    </w:p>
    <w:p w14:paraId="73A48D5B" w14:textId="2B1991D9" w:rsidR="00C371D7" w:rsidRDefault="00360F7F" w:rsidP="00C371D7">
      <w:pPr>
        <w:pStyle w:val="a6"/>
        <w:numPr>
          <w:ilvl w:val="0"/>
          <w:numId w:val="19"/>
        </w:numPr>
        <w:ind w:left="0" w:firstLine="0"/>
        <w:jc w:val="both"/>
      </w:pPr>
      <w:r w:rsidRPr="00C371D7">
        <w:t xml:space="preserve">Продолжить работу по </w:t>
      </w:r>
      <w:r w:rsidR="00C371D7" w:rsidRPr="00C371D7">
        <w:t>информационном</w:t>
      </w:r>
      <w:r w:rsidR="00C371D7">
        <w:t>у</w:t>
      </w:r>
      <w:r w:rsidR="00C371D7" w:rsidRPr="00C371D7">
        <w:t xml:space="preserve"> сопровождени</w:t>
      </w:r>
      <w:r w:rsidR="00C371D7">
        <w:t>ю</w:t>
      </w:r>
      <w:r w:rsidR="00C371D7" w:rsidRPr="00C371D7">
        <w:t xml:space="preserve"> антинаркотической деятельности на территории городского округа Верхний Тагил</w:t>
      </w:r>
    </w:p>
    <w:p w14:paraId="603F6ABF" w14:textId="77777777" w:rsidR="00C371D7" w:rsidRDefault="00C371D7" w:rsidP="00C371D7">
      <w:pPr>
        <w:pStyle w:val="a6"/>
        <w:ind w:left="0"/>
        <w:jc w:val="both"/>
      </w:pPr>
    </w:p>
    <w:p w14:paraId="02EA48D5" w14:textId="0ACFC82F" w:rsidR="00EC4225" w:rsidRPr="00C371D7" w:rsidRDefault="00EC4225" w:rsidP="00C371D7">
      <w:pPr>
        <w:pStyle w:val="a6"/>
        <w:ind w:left="0"/>
        <w:jc w:val="both"/>
      </w:pPr>
      <w:r w:rsidRPr="00C371D7">
        <w:t>Г</w:t>
      </w:r>
      <w:r w:rsidR="00360F7F" w:rsidRPr="00C371D7">
        <w:t>олосовали «</w:t>
      </w:r>
      <w:r w:rsidRPr="00C371D7">
        <w:t>единогласно</w:t>
      </w:r>
      <w:r w:rsidR="00360F7F" w:rsidRPr="00C371D7">
        <w:t>»</w:t>
      </w:r>
      <w:r w:rsidRPr="00C371D7">
        <w:t>.</w:t>
      </w:r>
    </w:p>
    <w:p w14:paraId="70F8D131" w14:textId="77777777" w:rsidR="00EC4225" w:rsidRPr="00C371D7" w:rsidRDefault="00EC4225" w:rsidP="00EC4225">
      <w:pPr>
        <w:jc w:val="both"/>
      </w:pPr>
    </w:p>
    <w:p w14:paraId="3DDC8641" w14:textId="77777777" w:rsidR="00BF7344" w:rsidRPr="00C371D7" w:rsidRDefault="00BF7344" w:rsidP="009B204E">
      <w:pPr>
        <w:jc w:val="both"/>
      </w:pPr>
    </w:p>
    <w:p w14:paraId="1E7E369C" w14:textId="77777777" w:rsidR="00614040" w:rsidRPr="00C371D7" w:rsidRDefault="00614040" w:rsidP="009B204E">
      <w:pPr>
        <w:jc w:val="both"/>
      </w:pPr>
    </w:p>
    <w:p w14:paraId="50174D2B" w14:textId="2BC254A8" w:rsidR="00BC5B13" w:rsidRPr="00C371D7" w:rsidRDefault="00CA303F" w:rsidP="009B204E">
      <w:pPr>
        <w:jc w:val="both"/>
      </w:pPr>
      <w:r w:rsidRPr="00C371D7">
        <w:t>Председател</w:t>
      </w:r>
      <w:r w:rsidR="000B6700" w:rsidRPr="00C371D7">
        <w:t>ь</w:t>
      </w:r>
      <w:r w:rsidRPr="00C371D7">
        <w:t xml:space="preserve"> комиссии</w:t>
      </w:r>
      <w:r w:rsidR="00BC5B13" w:rsidRPr="00C371D7">
        <w:t xml:space="preserve">                                     </w:t>
      </w:r>
      <w:r w:rsidR="009B204E" w:rsidRPr="00C371D7">
        <w:t xml:space="preserve">                           </w:t>
      </w:r>
      <w:r w:rsidR="000B6700" w:rsidRPr="00C371D7">
        <w:tab/>
        <w:t xml:space="preserve">     </w:t>
      </w:r>
      <w:r w:rsidR="00C371D7">
        <w:tab/>
        <w:t xml:space="preserve">    </w:t>
      </w:r>
      <w:r w:rsidR="000B6700" w:rsidRPr="00C371D7">
        <w:t>Калинин С.Г.</w:t>
      </w:r>
    </w:p>
    <w:p w14:paraId="28F8577E" w14:textId="77777777" w:rsidR="00A86E36" w:rsidRPr="00C371D7" w:rsidRDefault="00A86E36" w:rsidP="009B204E">
      <w:pPr>
        <w:jc w:val="both"/>
      </w:pPr>
    </w:p>
    <w:p w14:paraId="537C5568" w14:textId="77777777" w:rsidR="000B6700" w:rsidRPr="00C371D7" w:rsidRDefault="000B6700" w:rsidP="004E2BE1">
      <w:pPr>
        <w:jc w:val="both"/>
      </w:pPr>
      <w:bookmarkStart w:id="0" w:name="_GoBack"/>
      <w:bookmarkEnd w:id="0"/>
    </w:p>
    <w:p w14:paraId="63E55CC2" w14:textId="5A705EA7" w:rsidR="000B6700" w:rsidRPr="00C371D7" w:rsidRDefault="00360F7F" w:rsidP="004E2BE1">
      <w:pPr>
        <w:jc w:val="both"/>
      </w:pPr>
      <w:r w:rsidRPr="00C371D7">
        <w:t xml:space="preserve">Информация </w:t>
      </w:r>
      <w:r w:rsidR="00F35609" w:rsidRPr="00C371D7">
        <w:t>заседания комиссии</w:t>
      </w:r>
      <w:r w:rsidRPr="00C371D7">
        <w:t xml:space="preserve"> </w:t>
      </w:r>
      <w:r w:rsidR="00F35609" w:rsidRPr="00C371D7">
        <w:t>прилагается.</w:t>
      </w:r>
    </w:p>
    <w:p w14:paraId="7124607B" w14:textId="77777777" w:rsidR="000B6700" w:rsidRPr="00C371D7" w:rsidRDefault="000B6700" w:rsidP="004E2BE1">
      <w:pPr>
        <w:jc w:val="both"/>
      </w:pPr>
    </w:p>
    <w:p w14:paraId="1B963F01" w14:textId="77777777" w:rsidR="000B6700" w:rsidRPr="00C371D7" w:rsidRDefault="000B6700" w:rsidP="000B6700">
      <w:pPr>
        <w:jc w:val="both"/>
        <w:rPr>
          <w:i/>
        </w:rPr>
      </w:pPr>
    </w:p>
    <w:sectPr w:rsidR="000B6700" w:rsidRPr="00C371D7" w:rsidSect="00F356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CE2"/>
    <w:multiLevelType w:val="hybridMultilevel"/>
    <w:tmpl w:val="EF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9017DD2"/>
    <w:multiLevelType w:val="hybridMultilevel"/>
    <w:tmpl w:val="DCF6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23F5"/>
    <w:multiLevelType w:val="hybridMultilevel"/>
    <w:tmpl w:val="A064A33C"/>
    <w:lvl w:ilvl="0" w:tplc="BBBEE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20"/>
  </w:num>
  <w:num w:numId="8">
    <w:abstractNumId w:val="11"/>
  </w:num>
  <w:num w:numId="9">
    <w:abstractNumId w:val="8"/>
  </w:num>
  <w:num w:numId="10">
    <w:abstractNumId w:val="10"/>
  </w:num>
  <w:num w:numId="11">
    <w:abstractNumId w:val="23"/>
  </w:num>
  <w:num w:numId="12">
    <w:abstractNumId w:val="6"/>
  </w:num>
  <w:num w:numId="13">
    <w:abstractNumId w:val="18"/>
  </w:num>
  <w:num w:numId="14">
    <w:abstractNumId w:val="22"/>
  </w:num>
  <w:num w:numId="15">
    <w:abstractNumId w:val="7"/>
  </w:num>
  <w:num w:numId="16">
    <w:abstractNumId w:val="15"/>
  </w:num>
  <w:num w:numId="17">
    <w:abstractNumId w:val="17"/>
  </w:num>
  <w:num w:numId="18">
    <w:abstractNumId w:val="13"/>
  </w:num>
  <w:num w:numId="19">
    <w:abstractNumId w:val="2"/>
  </w:num>
  <w:num w:numId="20">
    <w:abstractNumId w:val="12"/>
  </w:num>
  <w:num w:numId="21">
    <w:abstractNumId w:val="19"/>
  </w:num>
  <w:num w:numId="22">
    <w:abstractNumId w:val="16"/>
  </w:num>
  <w:num w:numId="23">
    <w:abstractNumId w:val="1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7126"/>
    <w:rsid w:val="000527E5"/>
    <w:rsid w:val="0007303F"/>
    <w:rsid w:val="000B24DE"/>
    <w:rsid w:val="000B6700"/>
    <w:rsid w:val="000D06B2"/>
    <w:rsid w:val="000F100A"/>
    <w:rsid w:val="00111DDB"/>
    <w:rsid w:val="001D560E"/>
    <w:rsid w:val="001E49E1"/>
    <w:rsid w:val="00205400"/>
    <w:rsid w:val="00214FCE"/>
    <w:rsid w:val="00237268"/>
    <w:rsid w:val="002452FD"/>
    <w:rsid w:val="00246E87"/>
    <w:rsid w:val="002623B5"/>
    <w:rsid w:val="002B6042"/>
    <w:rsid w:val="002C48A4"/>
    <w:rsid w:val="002D221E"/>
    <w:rsid w:val="002D542D"/>
    <w:rsid w:val="0032301E"/>
    <w:rsid w:val="00337EDB"/>
    <w:rsid w:val="00360F7F"/>
    <w:rsid w:val="003B4BC3"/>
    <w:rsid w:val="003C5963"/>
    <w:rsid w:val="003D466C"/>
    <w:rsid w:val="00404F12"/>
    <w:rsid w:val="00416290"/>
    <w:rsid w:val="00456DAE"/>
    <w:rsid w:val="004703B4"/>
    <w:rsid w:val="00472E86"/>
    <w:rsid w:val="00480F7B"/>
    <w:rsid w:val="0048553E"/>
    <w:rsid w:val="004A61DC"/>
    <w:rsid w:val="004C1307"/>
    <w:rsid w:val="004E2BE1"/>
    <w:rsid w:val="004F58EC"/>
    <w:rsid w:val="004F7EC9"/>
    <w:rsid w:val="00515AD8"/>
    <w:rsid w:val="00556AFC"/>
    <w:rsid w:val="00570965"/>
    <w:rsid w:val="00586366"/>
    <w:rsid w:val="00594C94"/>
    <w:rsid w:val="005A0600"/>
    <w:rsid w:val="005D59A7"/>
    <w:rsid w:val="005F3AAE"/>
    <w:rsid w:val="00614040"/>
    <w:rsid w:val="006427E3"/>
    <w:rsid w:val="00655A67"/>
    <w:rsid w:val="006B7717"/>
    <w:rsid w:val="00715085"/>
    <w:rsid w:val="00734669"/>
    <w:rsid w:val="00740F20"/>
    <w:rsid w:val="00754671"/>
    <w:rsid w:val="00764845"/>
    <w:rsid w:val="008576DF"/>
    <w:rsid w:val="008A4DF7"/>
    <w:rsid w:val="008C36DF"/>
    <w:rsid w:val="008F5C53"/>
    <w:rsid w:val="00913739"/>
    <w:rsid w:val="009152B1"/>
    <w:rsid w:val="00924A72"/>
    <w:rsid w:val="009577E0"/>
    <w:rsid w:val="00975306"/>
    <w:rsid w:val="00982FE1"/>
    <w:rsid w:val="0099675B"/>
    <w:rsid w:val="009B204E"/>
    <w:rsid w:val="009B6A26"/>
    <w:rsid w:val="009E2410"/>
    <w:rsid w:val="009E41CE"/>
    <w:rsid w:val="009F4BD7"/>
    <w:rsid w:val="009F5F8D"/>
    <w:rsid w:val="00A2681B"/>
    <w:rsid w:val="00A362AE"/>
    <w:rsid w:val="00A86E36"/>
    <w:rsid w:val="00A93CDC"/>
    <w:rsid w:val="00AA1548"/>
    <w:rsid w:val="00AB385E"/>
    <w:rsid w:val="00AB6092"/>
    <w:rsid w:val="00AD35D3"/>
    <w:rsid w:val="00AF0042"/>
    <w:rsid w:val="00B006CC"/>
    <w:rsid w:val="00B125D6"/>
    <w:rsid w:val="00B13633"/>
    <w:rsid w:val="00B137CA"/>
    <w:rsid w:val="00B41602"/>
    <w:rsid w:val="00B4507E"/>
    <w:rsid w:val="00B77A52"/>
    <w:rsid w:val="00BC5B13"/>
    <w:rsid w:val="00BF7344"/>
    <w:rsid w:val="00C371D7"/>
    <w:rsid w:val="00C51DC4"/>
    <w:rsid w:val="00C555C0"/>
    <w:rsid w:val="00C8306C"/>
    <w:rsid w:val="00C87020"/>
    <w:rsid w:val="00CA303F"/>
    <w:rsid w:val="00CB57BB"/>
    <w:rsid w:val="00D526D0"/>
    <w:rsid w:val="00D60511"/>
    <w:rsid w:val="00D804BF"/>
    <w:rsid w:val="00DE15A3"/>
    <w:rsid w:val="00DE3BA7"/>
    <w:rsid w:val="00E337C5"/>
    <w:rsid w:val="00E46FB8"/>
    <w:rsid w:val="00E80C14"/>
    <w:rsid w:val="00E81621"/>
    <w:rsid w:val="00E83533"/>
    <w:rsid w:val="00E9531D"/>
    <w:rsid w:val="00EB1878"/>
    <w:rsid w:val="00EC4225"/>
    <w:rsid w:val="00EC796D"/>
    <w:rsid w:val="00EE3B49"/>
    <w:rsid w:val="00F35609"/>
    <w:rsid w:val="00F461A9"/>
    <w:rsid w:val="00FC7ED5"/>
    <w:rsid w:val="00FD7322"/>
    <w:rsid w:val="00FF24A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0C65-1DB6-4086-850C-BA1F0590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43</cp:revision>
  <cp:lastPrinted>2017-07-13T04:37:00Z</cp:lastPrinted>
  <dcterms:created xsi:type="dcterms:W3CDTF">2015-02-10T03:04:00Z</dcterms:created>
  <dcterms:modified xsi:type="dcterms:W3CDTF">2018-08-30T07:56:00Z</dcterms:modified>
</cp:coreProperties>
</file>